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2310C" w:rsidTr="004E535B">
        <w:trPr>
          <w:trHeight w:val="12447"/>
        </w:trPr>
        <w:tc>
          <w:tcPr>
            <w:tcW w:w="9356" w:type="dxa"/>
          </w:tcPr>
          <w:bookmarkStart w:id="0" w:name="_GoBack"/>
          <w:bookmarkEnd w:id="0"/>
          <w:p w:rsidR="0072310C" w:rsidRDefault="005670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D0127A" wp14:editId="4961729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268</wp:posOffset>
                      </wp:positionV>
                      <wp:extent cx="5600700" cy="513715"/>
                      <wp:effectExtent l="0" t="0" r="19050" b="1968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513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chemeClr val="accent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1F" w:rsidRPr="00576D7D" w:rsidRDefault="00B209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六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次鹿児島市総合計画 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基本構想</w:t>
                                  </w:r>
                                  <w:r w:rsidR="00FC1BF8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素</w:t>
                                  </w:r>
                                  <w:r w:rsidR="00FC1BF8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案)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への意見につい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127A" id="Rectangle 2" o:spid="_x0000_s1026" style="position:absolute;left:0;text-align:left;margin-left:9.2pt;margin-top:2.25pt;width:441pt;height:4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" fillcolor="#9bbb59 [3206]" strokecolor="#9bbb59 [3206]">
                      <v:textbox>
                        <w:txbxContent>
                          <w:p w:rsidR="00A5011F" w:rsidRPr="00576D7D" w:rsidRDefault="00B20948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次鹿児島市総合計画 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基本構想</w:t>
                            </w:r>
                            <w:r w:rsidR="00FC1BF8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素</w:t>
                            </w:r>
                            <w:r w:rsidR="00FC1BF8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案)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2"/>
                                <w:szCs w:val="32"/>
                              </w:rPr>
                              <w:t>への意見につい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10C">
              <w:rPr>
                <w:rFonts w:hint="eastAsia"/>
              </w:rPr>
              <w:t xml:space="preserve">　　</w:t>
            </w:r>
          </w:p>
          <w:p w:rsidR="0072310C" w:rsidRDefault="0072310C"/>
          <w:p w:rsidR="0072310C" w:rsidRDefault="0072310C"/>
          <w:p w:rsidR="0072310C" w:rsidRDefault="004E53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76D5E4" wp14:editId="7BF85D7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3972</wp:posOffset>
                      </wp:positionV>
                      <wp:extent cx="5603240" cy="1956435"/>
                      <wp:effectExtent l="0" t="0" r="16510" b="2476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3240" cy="195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1F" w:rsidRPr="00FC1BF8" w:rsidRDefault="00A5011F" w:rsidP="00E90A10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 xml:space="preserve">※ </w:t>
                                  </w:r>
                                  <w:r w:rsidR="00D05367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住所等をご記入ください。（</w:t>
                                  </w:r>
                                  <w:r w:rsidR="00D05367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住所、氏名、電話番号は必須</w:t>
                                  </w:r>
                                  <w:r w:rsidR="00D05367">
                                    <w:rPr>
                                      <w:rFonts w:ascii="HG丸ｺﾞｼｯｸM-PRO" w:eastAsia="HG丸ｺﾞｼｯｸM-PRO" w:hAnsi="ＭＳ Ｐゴシック" w:hint="eastAsia"/>
                                      <w:sz w:val="24"/>
                                      <w:szCs w:val="24"/>
                                    </w:rPr>
                                    <w:t>です。）</w:t>
                                  </w:r>
                                </w:p>
                                <w:p w:rsidR="004E535B" w:rsidRDefault="004E535B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A5011F" w:rsidRPr="00D05157" w:rsidRDefault="00A5011F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住所）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6B276E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FC1BF8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2E2FDF" w:rsidRPr="00FC1BF8" w:rsidRDefault="00FC1BF8" w:rsidP="00623358">
                                  <w:pPr>
                                    <w:ind w:firstLineChars="400" w:firstLine="880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 鹿児島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外に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お住まいの方は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次の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いずれか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に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</w:p>
                                <w:p w:rsidR="00A5011F" w:rsidRPr="00FC1BF8" w:rsidRDefault="00FC1BF8" w:rsidP="00AD1C37">
                                  <w:pPr>
                                    <w:ind w:firstLineChars="500" w:firstLine="1100"/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① 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通勤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AD1C37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② 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通学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AD1C37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③</w:t>
                                  </w:r>
                                  <w:r w:rsidR="002E2FDF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B2094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市内に事業所等を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所有</w:t>
                                  </w:r>
                                </w:p>
                                <w:p w:rsidR="001A61E4" w:rsidRPr="006B276E" w:rsidRDefault="001A61E4" w:rsidP="00AD1C37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A5011F" w:rsidRDefault="00A5011F">
                                  <w:pPr>
                                    <w:rPr>
                                      <w:rFonts w:ascii="HG丸ｺﾞｼｯｸM-PRO" w:eastAsia="HG丸ｺﾞｼｯｸM-PRO"/>
                                      <w:szCs w:val="22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氏名）</w:t>
                                  </w:r>
                                  <w:r w:rsidR="002979A8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2979A8"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</w:t>
                                  </w:r>
                                  <w:r w:rsidR="006B276E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電話</w:t>
                                  </w:r>
                                  <w:r w:rsidR="00FC1BF8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番号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Pr="00FC1BF8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FC1BF8">
                                    <w:rPr>
                                      <w:rFonts w:ascii="HG丸ｺﾞｼｯｸM-PRO" w:eastAsia="HG丸ｺﾞｼｯｸM-PRO" w:hint="eastAsia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B20948" w:rsidRDefault="00B20948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="00576D7D"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年代</w:t>
                                  </w:r>
                                  <w:r w:rsidRPr="00D05157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歳未満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～3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～5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、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６０～7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0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代</w:t>
                                  </w:r>
                                  <w:r w:rsid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>、80歳</w:t>
                                  </w:r>
                                  <w:r w:rsidR="00576D7D"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  <w:u w:val="single"/>
                                    </w:rPr>
                                    <w:t>以上</w:t>
                                  </w:r>
                                  <w:r w:rsidR="002B5D22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  <w:u w:val="single"/>
                                    </w:rPr>
                                    <w:t xml:space="preserve">　 </w:t>
                                  </w:r>
                                </w:p>
                                <w:p w:rsidR="00576D7D" w:rsidRPr="00576D7D" w:rsidRDefault="00576D7D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年代に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「年代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の回答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sz w:val="22"/>
                                      <w:szCs w:val="24"/>
                                    </w:rPr>
                                    <w:t>任意です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D5E4" id="Rectangle 5" o:spid="_x0000_s1027" style="position:absolute;left:0;text-align:left;margin-left:9.15pt;margin-top:8.95pt;width:441.2pt;height:15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aeKwIAAFAEAAAOAAAAZHJzL2Uyb0RvYy54bWysVMGO0zAQvSPxD5bvNEm3K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">
                      <v:textbox>
                        <w:txbxContent>
                          <w:p w:rsidR="00A5011F" w:rsidRPr="00FC1BF8" w:rsidRDefault="00A5011F" w:rsidP="00E90A10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D0536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住所等をご記入ください。（</w:t>
                            </w:r>
                            <w:r w:rsidR="00D05367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住所、氏名、電話番号は必須</w:t>
                            </w:r>
                            <w:r w:rsidR="00D0536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です。）</w:t>
                            </w:r>
                          </w:p>
                          <w:p w:rsidR="004E535B" w:rsidRDefault="004E535B">
                            <w:pP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:rsidR="00A5011F" w:rsidRPr="00D05157" w:rsidRDefault="00A5011F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住所）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6B276E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FC1BF8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E2FDF" w:rsidRPr="00FC1BF8" w:rsidRDefault="00FC1BF8" w:rsidP="00623358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 鹿児島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外に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お住まいの方は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次の</w:t>
                            </w:r>
                            <w:r w:rsidR="00B2094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いずれか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="00B209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○</w:t>
                            </w:r>
                          </w:p>
                          <w:p w:rsidR="00A5011F" w:rsidRPr="00FC1BF8" w:rsidRDefault="00FC1BF8" w:rsidP="00AD1C37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① 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通勤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D1C3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② 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通学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D1C3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③</w:t>
                            </w:r>
                            <w:r w:rsidR="002E2FDF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2094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市内に事業所等を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所有</w:t>
                            </w:r>
                          </w:p>
                          <w:p w:rsidR="001A61E4" w:rsidRPr="006B276E" w:rsidRDefault="001A61E4" w:rsidP="00AD1C37">
                            <w:pP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</w:p>
                          <w:p w:rsidR="00A5011F" w:rsidRDefault="00A5011F">
                            <w:pPr>
                              <w:rPr>
                                <w:rFonts w:ascii="HG丸ｺﾞｼｯｸM-PRO" w:eastAsia="HG丸ｺﾞｼｯｸM-PRO"/>
                                <w:szCs w:val="22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氏名）</w:t>
                            </w:r>
                            <w:r w:rsidR="002979A8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979A8"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B276E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電話</w:t>
                            </w:r>
                            <w:r w:rsidR="00FC1BF8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番号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）</w:t>
                            </w:r>
                            <w:r w:rsidRPr="00FC1BF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FC1BF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FC1BF8">
                              <w:rPr>
                                <w:rFonts w:ascii="HG丸ｺﾞｼｯｸM-PRO" w:eastAsia="HG丸ｺﾞｼｯｸM-PRO" w:hint="eastAsia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B20948" w:rsidRDefault="00B20948">
                            <w:pP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（</w:t>
                            </w:r>
                            <w:r w:rsidR="00576D7D"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年代</w:t>
                            </w:r>
                            <w:r w:rsidRPr="00D0515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）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1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歳未満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1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2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～3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4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～5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、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６０～7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0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代</w:t>
                            </w:r>
                            <w:r w:rsid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>、80歳</w:t>
                            </w:r>
                            <w:r w:rsidR="00576D7D"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  <w:u w:val="single"/>
                              </w:rPr>
                              <w:t>以上</w:t>
                            </w:r>
                            <w:r w:rsidR="002B5D2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 </w:t>
                            </w:r>
                          </w:p>
                          <w:p w:rsidR="00576D7D" w:rsidRPr="00576D7D" w:rsidRDefault="00576D7D">
                            <w:pP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該当する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年代に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「年代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の回答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任意です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10C" w:rsidRDefault="0072310C"/>
          <w:p w:rsidR="004E535B" w:rsidRDefault="004E535B"/>
          <w:p w:rsidR="00A5011F" w:rsidRDefault="00A5011F"/>
          <w:p w:rsidR="00A5011F" w:rsidRDefault="00A5011F"/>
          <w:p w:rsidR="00A5011F" w:rsidRDefault="00A5011F"/>
          <w:p w:rsidR="00A5011F" w:rsidRDefault="00A5011F"/>
          <w:p w:rsidR="00A5011F" w:rsidRDefault="00A5011F"/>
          <w:p w:rsidR="00A5011F" w:rsidRDefault="00A5011F"/>
          <w:p w:rsidR="002E2FDF" w:rsidRDefault="002E2FDF" w:rsidP="00DC2DAE">
            <w:pPr>
              <w:jc w:val="center"/>
              <w:rPr>
                <w:rFonts w:ascii="HG丸ｺﾞｼｯｸM-PRO" w:eastAsia="HG丸ｺﾞｼｯｸM-PRO" w:hAnsi="ＭＳ Ｐゴシック"/>
                <w:i/>
                <w:sz w:val="24"/>
                <w:szCs w:val="24"/>
              </w:rPr>
            </w:pPr>
          </w:p>
          <w:p w:rsidR="002E2FDF" w:rsidRDefault="002E2FDF" w:rsidP="00DC2DAE">
            <w:pPr>
              <w:jc w:val="center"/>
              <w:rPr>
                <w:rFonts w:ascii="HG丸ｺﾞｼｯｸM-PRO" w:eastAsia="HG丸ｺﾞｼｯｸM-PRO" w:hAnsi="ＭＳ Ｐゴシック"/>
                <w:i/>
                <w:sz w:val="24"/>
                <w:szCs w:val="24"/>
              </w:rPr>
            </w:pPr>
          </w:p>
          <w:p w:rsidR="0072310C" w:rsidRPr="00DC2DAE" w:rsidRDefault="0072310C" w:rsidP="00DC2DAE">
            <w:pPr>
              <w:jc w:val="center"/>
              <w:rPr>
                <w:rFonts w:ascii="ＭＳ Ｐゴシック" w:eastAsia="ＭＳ Ｐゴシック" w:hAnsi="ＭＳ Ｐゴシック"/>
                <w:i/>
                <w:position w:val="6"/>
                <w:sz w:val="22"/>
                <w:szCs w:val="22"/>
                <w:u w:val="single"/>
              </w:rPr>
            </w:pPr>
          </w:p>
          <w:p w:rsidR="0072310C" w:rsidRDefault="0072310C"/>
          <w:p w:rsidR="0072310C" w:rsidRDefault="005670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27D0E5" wp14:editId="4C858921">
                      <wp:simplePos x="0" y="0"/>
                      <wp:positionH relativeFrom="column">
                        <wp:posOffset>96704</wp:posOffset>
                      </wp:positionH>
                      <wp:positionV relativeFrom="paragraph">
                        <wp:posOffset>14728</wp:posOffset>
                      </wp:positionV>
                      <wp:extent cx="5612765" cy="5102942"/>
                      <wp:effectExtent l="0" t="0" r="26035" b="2159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2765" cy="5102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1F" w:rsidRPr="00576D7D" w:rsidRDefault="00A5011F" w:rsidP="00DC2DAE">
                                  <w:pPr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〔 </w:t>
                                  </w:r>
                                  <w:r w:rsidR="000779CF"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ご意見</w:t>
                                  </w:r>
                                  <w:r w:rsidRPr="00576D7D"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欄 〕</w:t>
                                  </w:r>
                                </w:p>
                                <w:p w:rsidR="00DC2DAE" w:rsidRPr="00AD1C37" w:rsidRDefault="00DC2DAE" w:rsidP="00DC2DAE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="000779CF"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A5011F" w:rsidRPr="00AD1C37" w:rsidRDefault="00A5011F" w:rsidP="00DC2DAE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　</w:t>
                                  </w:r>
                                </w:p>
                                <w:p w:rsidR="00A5011F" w:rsidRPr="00AD1C37" w:rsidRDefault="00A5011F" w:rsidP="00DC2DAE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:rsidR="00A5011F" w:rsidRPr="00AD1C37" w:rsidRDefault="00A5011F" w:rsidP="00DC2DAE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</w:p>
                                <w:p w:rsidR="00A5011F" w:rsidRPr="00AD1C37" w:rsidRDefault="00A5011F" w:rsidP="00DC2DAE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0779CF"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AD1C37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A5011F" w:rsidRPr="00D05367" w:rsidRDefault="00A5011F" w:rsidP="00DC2DAE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  <w:r w:rsidR="000779CF" w:rsidRP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0779CF" w:rsidRP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P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D05367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A5011F" w:rsidRDefault="00DC2DAE" w:rsidP="00DC2DAE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</w:t>
                                  </w:r>
                                  <w:r w:rsidR="000779C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:rsidR="00A5011F" w:rsidRPr="00D875A5" w:rsidRDefault="00A5011F" w:rsidP="00DC2DAE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875A5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　　　　　　</w:t>
                                  </w:r>
                                  <w:r w:rsidR="00D875A5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D875A5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A5011F" w:rsidRDefault="00A5011F" w:rsidP="00DC2DA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  <w:r w:rsidR="000779C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  <w:p w:rsidR="00A5011F" w:rsidRDefault="00DC2DAE" w:rsidP="00DC2DA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="000779C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4E535B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4E535B" w:rsidRPr="00A5011F" w:rsidRDefault="004E535B" w:rsidP="00DC2DAE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D0E5" id="Rectangle 4" o:spid="_x0000_s1028" style="position:absolute;left:0;text-align:left;margin-left:7.6pt;margin-top:1.15pt;width:441.95pt;height:40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drKgIAAFAEAAAOAAAAZHJzL2Uyb0RvYy54bWysVNtu2zAMfR+wfxD0vviCOG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">
                      <v:textbox>
                        <w:txbxContent>
                          <w:p w:rsidR="00A5011F" w:rsidRPr="00576D7D" w:rsidRDefault="00A5011F" w:rsidP="00DC2DAE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〔 </w:t>
                            </w:r>
                            <w:r w:rsidR="000779CF"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ご意見</w:t>
                            </w:r>
                            <w:r w:rsidRPr="00576D7D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8"/>
                                <w:szCs w:val="28"/>
                              </w:rPr>
                              <w:t>欄 〕</w:t>
                            </w:r>
                          </w:p>
                          <w:p w:rsidR="00DC2DAE" w:rsidRPr="00AD1C37" w:rsidRDefault="00DC2DAE" w:rsidP="00DC2DAE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bookmarkStart w:id="1" w:name="_GoBack"/>
                            <w:bookmarkEnd w:id="1"/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0779CF"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A5011F" w:rsidRPr="00AD1C37" w:rsidRDefault="00A5011F" w:rsidP="00DC2DAE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:rsidR="00A5011F" w:rsidRPr="00AD1C37" w:rsidRDefault="00A5011F" w:rsidP="00DC2DAE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A5011F" w:rsidRPr="00AD1C37" w:rsidRDefault="00A5011F" w:rsidP="00DC2DAE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A5011F" w:rsidRPr="00AD1C37" w:rsidRDefault="00A5011F" w:rsidP="00DC2DAE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0779CF"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AD1C3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5011F" w:rsidRPr="00D05367" w:rsidRDefault="00A5011F" w:rsidP="00DC2DA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0779CF" w:rsidRP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779CF" w:rsidRP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D0536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5011F" w:rsidRDefault="00DC2DAE" w:rsidP="00DC2DA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0779C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A5011F" w:rsidRPr="00D875A5" w:rsidRDefault="00A5011F" w:rsidP="00DC2DA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75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D875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D875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A5011F" w:rsidRDefault="00A5011F" w:rsidP="00DC2DA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0779C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A5011F" w:rsidRDefault="00DC2DAE" w:rsidP="00DC2DA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0779C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4E535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E535B" w:rsidRPr="00A5011F" w:rsidRDefault="004E535B" w:rsidP="00DC2DAE">
                            <w:pPr>
                              <w:spacing w:line="360" w:lineRule="auto"/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72310C" w:rsidRDefault="0072310C"/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E90A10" w:rsidRDefault="00E90A10">
            <w:pPr>
              <w:rPr>
                <w:b/>
                <w:sz w:val="22"/>
                <w:szCs w:val="22"/>
              </w:rPr>
            </w:pPr>
          </w:p>
          <w:p w:rsidR="00672499" w:rsidRDefault="00672499"/>
          <w:p w:rsidR="00672499" w:rsidRPr="00672499" w:rsidRDefault="00672499" w:rsidP="00672499"/>
          <w:p w:rsidR="00672499" w:rsidRPr="00672499" w:rsidRDefault="00672499" w:rsidP="00672499"/>
          <w:p w:rsidR="00672499" w:rsidRPr="00672499" w:rsidRDefault="00672499" w:rsidP="00672499"/>
          <w:p w:rsidR="00672499" w:rsidRPr="002E2FDF" w:rsidRDefault="00672499" w:rsidP="002E2FDF"/>
        </w:tc>
      </w:tr>
    </w:tbl>
    <w:p w:rsidR="002B5D22" w:rsidRDefault="00D875A5" w:rsidP="004E535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546860" cy="266700"/>
                <wp:effectExtent l="0" t="0" r="15240" b="19050"/>
                <wp:docPr id="3" name="AutoShape 23" descr="青い画用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11F" w:rsidRPr="00AD1C37" w:rsidRDefault="00A5011F" w:rsidP="002B5D22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D1C3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意見等の募集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3" o:spid="_x0000_s1029" alt="青い画用紙" style="width:1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" fillcolor="#c2d69b [1942]" strokecolor="#9bbb59 [3206]">
                <v:textbox inset="5.85pt,.7pt,5.85pt,.7pt">
                  <w:txbxContent>
                    <w:p w:rsidR="00A5011F" w:rsidRPr="00AD1C37" w:rsidRDefault="00A5011F" w:rsidP="002B5D22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AD1C37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意見等の募集期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535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4E535B" w:rsidRPr="00DB5C07" w:rsidRDefault="002B5D22" w:rsidP="004E535B">
      <w:pPr>
        <w:spacing w:line="0" w:lineRule="atLeast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B5C0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３年２月１７日（水）～３月２４日（水）【当日消印有効】</w:t>
      </w:r>
      <w:r w:rsidR="004E535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87018</wp:posOffset>
            </wp:positionV>
            <wp:extent cx="733425" cy="7334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22" w:rsidRDefault="002B5D22" w:rsidP="004E535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1992506" wp14:editId="6B2DF85F">
                <wp:extent cx="1546860" cy="266700"/>
                <wp:effectExtent l="0" t="0" r="15240" b="19050"/>
                <wp:docPr id="5" name="AutoShape 23" descr="青い画用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D22" w:rsidRPr="00AD1C37" w:rsidRDefault="002B5D22" w:rsidP="002B5D22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D1C3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意見の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92506" id="_x0000_s1030" alt="青い画用紙" style="width:1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" fillcolor="#c2d69b [1942]" strokecolor="#9bbb59 [3206]">
                <v:textbox inset="5.85pt,.7pt,5.85pt,.7pt">
                  <w:txbxContent>
                    <w:p w:rsidR="002B5D22" w:rsidRPr="00AD1C37" w:rsidRDefault="002B5D22" w:rsidP="002B5D22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AD1C37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意見の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B5D22" w:rsidRPr="002B5D22" w:rsidRDefault="002B5D22" w:rsidP="004E535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郵送・持参</w: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〒８９２－８６７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鹿児島市山下町１１番１号</w:t>
      </w:r>
    </w:p>
    <w:p w:rsidR="002B5D22" w:rsidRPr="002B5D22" w:rsidRDefault="002B5D22" w:rsidP="004E535B">
      <w:pPr>
        <w:spacing w:line="0" w:lineRule="atLeast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鹿児島市役所　政策企画課</w:t>
      </w:r>
    </w:p>
    <w:p w:rsidR="002B5D22" w:rsidRPr="002B5D22" w:rsidRDefault="004E535B" w:rsidP="004E535B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B5D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6977</wp:posOffset>
                </wp:positionV>
                <wp:extent cx="923925" cy="1404620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22" w:rsidRDefault="002B5D22" w:rsidP="002B5D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B5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子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2B5D22" w:rsidRPr="002B5D22" w:rsidRDefault="002B5D22" w:rsidP="002B5D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B5D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次元</w:t>
                            </w:r>
                            <w:r w:rsidRPr="002B5D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408.45pt;margin-top:2.1pt;width:7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" stroked="f">
                <v:textbox style="mso-fit-shape-to-text:t">
                  <w:txbxContent>
                    <w:p w:rsidR="002B5D22" w:rsidRDefault="002B5D22" w:rsidP="002B5D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B5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子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</w:p>
                    <w:p w:rsidR="002B5D22" w:rsidRPr="002B5D22" w:rsidRDefault="002B5D22" w:rsidP="002B5D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B5D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次元</w:t>
                      </w:r>
                      <w:r w:rsidRPr="002B5D2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B5D22" w:rsidRPr="00182D60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839488512"/>
        </w:rPr>
        <w:t>ＦＡ</w:t>
      </w:r>
      <w:r w:rsidR="002B5D22" w:rsidRPr="00182D6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839488512"/>
        </w:rPr>
        <w:t>Ｘ</w:t>
      </w:r>
      <w:r w:rsidR="00182D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０９９－２１６－１１０８</w:t>
      </w:r>
    </w:p>
    <w:p w:rsidR="0072310C" w:rsidRPr="002B5D22" w:rsidRDefault="00182D60" w:rsidP="004E535B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2B5D22" w:rsidRPr="002B5D22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】　</w:t>
      </w:r>
      <w:hyperlink r:id="rId9" w:history="1">
        <w:r w:rsidRPr="00526FE0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seisaku-k@city.kagoshima.lg.jp</w:t>
        </w:r>
      </w:hyperlink>
      <w:r w:rsidR="00567016" w:rsidRPr="002B5D2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853180</wp:posOffset>
                </wp:positionV>
                <wp:extent cx="4994910" cy="56451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3E8" w:rsidRPr="008D63E8" w:rsidRDefault="008D63E8" w:rsidP="008D63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11.7pt;margin-top:303.4pt;width:393.3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v0ugIAAMA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" filled="f" stroked="f">
                <v:textbox inset="5.85pt,.7pt,5.85pt,.7pt">
                  <w:txbxContent>
                    <w:p w:rsidR="008D63E8" w:rsidRPr="008D63E8" w:rsidRDefault="008D63E8" w:rsidP="008D63E8"/>
                  </w:txbxContent>
                </v:textbox>
              </v:shape>
            </w:pict>
          </mc:Fallback>
        </mc:AlternateContent>
      </w:r>
    </w:p>
    <w:sectPr w:rsidR="0072310C" w:rsidRPr="002B5D22" w:rsidSect="002B5D22">
      <w:footerReference w:type="default" r:id="rId10"/>
      <w:pgSz w:w="11906" w:h="16838" w:code="9"/>
      <w:pgMar w:top="851" w:right="1418" w:bottom="851" w:left="1418" w:header="567" w:footer="567" w:gutter="0"/>
      <w:pgNumType w:fmt="numberInDash" w:start="3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B1" w:rsidRDefault="00357DB1">
      <w:r>
        <w:separator/>
      </w:r>
    </w:p>
  </w:endnote>
  <w:endnote w:type="continuationSeparator" w:id="0">
    <w:p w:rsidR="00357DB1" w:rsidRDefault="003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1224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:rsidR="00A5011F" w:rsidRPr="00182D60" w:rsidRDefault="00182D60" w:rsidP="00182D60">
        <w:pPr>
          <w:pStyle w:val="a6"/>
          <w:jc w:val="center"/>
          <w:rPr>
            <w:rFonts w:ascii="HG丸ｺﾞｼｯｸM-PRO" w:eastAsia="HG丸ｺﾞｼｯｸM-PRO" w:hAnsi="HG丸ｺﾞｼｯｸM-PRO"/>
            <w:sz w:val="24"/>
            <w:szCs w:val="24"/>
          </w:rPr>
        </w:pP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="00E23CFC" w:rsidRPr="00E23CFC">
          <w:rPr>
            <w:rFonts w:ascii="HG丸ｺﾞｼｯｸM-PRO" w:eastAsia="HG丸ｺﾞｼｯｸM-PRO" w:hAnsi="HG丸ｺﾞｼｯｸM-PRO"/>
            <w:noProof/>
            <w:sz w:val="22"/>
            <w:szCs w:val="22"/>
            <w:lang w:val="ja-JP"/>
          </w:rPr>
          <w:t>-</w:t>
        </w:r>
        <w:r w:rsidR="00E23CFC">
          <w:rPr>
            <w:rFonts w:ascii="HG丸ｺﾞｼｯｸM-PRO" w:eastAsia="HG丸ｺﾞｼｯｸM-PRO" w:hAnsi="HG丸ｺﾞｼｯｸM-PRO"/>
            <w:noProof/>
            <w:sz w:val="22"/>
            <w:szCs w:val="22"/>
          </w:rPr>
          <w:t xml:space="preserve"> 3 -</w:t>
        </w:r>
        <w:r w:rsidRPr="00182D60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B1" w:rsidRDefault="00357DB1">
      <w:r>
        <w:separator/>
      </w:r>
    </w:p>
  </w:footnote>
  <w:footnote w:type="continuationSeparator" w:id="0">
    <w:p w:rsidR="00357DB1" w:rsidRDefault="0035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C02"/>
    <w:multiLevelType w:val="hybridMultilevel"/>
    <w:tmpl w:val="C96A97B8"/>
    <w:lvl w:ilvl="0" w:tplc="123E3A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08753F8"/>
    <w:multiLevelType w:val="hybridMultilevel"/>
    <w:tmpl w:val="3880FD6C"/>
    <w:lvl w:ilvl="0" w:tplc="1FDE00C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F6"/>
    <w:rsid w:val="00050EE4"/>
    <w:rsid w:val="00064AEA"/>
    <w:rsid w:val="000654F6"/>
    <w:rsid w:val="000779CF"/>
    <w:rsid w:val="0010134D"/>
    <w:rsid w:val="00114498"/>
    <w:rsid w:val="00115B15"/>
    <w:rsid w:val="00137766"/>
    <w:rsid w:val="00182D60"/>
    <w:rsid w:val="001A61E4"/>
    <w:rsid w:val="001A6607"/>
    <w:rsid w:val="001D7C63"/>
    <w:rsid w:val="002216FB"/>
    <w:rsid w:val="002979A8"/>
    <w:rsid w:val="002A7D1A"/>
    <w:rsid w:val="002B5D22"/>
    <w:rsid w:val="002B620F"/>
    <w:rsid w:val="002E2FDF"/>
    <w:rsid w:val="00323737"/>
    <w:rsid w:val="00357DB1"/>
    <w:rsid w:val="0036412E"/>
    <w:rsid w:val="00392CE9"/>
    <w:rsid w:val="003C7829"/>
    <w:rsid w:val="0040489D"/>
    <w:rsid w:val="00426ADB"/>
    <w:rsid w:val="00440341"/>
    <w:rsid w:val="004526E9"/>
    <w:rsid w:val="00461398"/>
    <w:rsid w:val="004969C0"/>
    <w:rsid w:val="004E535B"/>
    <w:rsid w:val="00523E3E"/>
    <w:rsid w:val="00527837"/>
    <w:rsid w:val="005344B1"/>
    <w:rsid w:val="00567016"/>
    <w:rsid w:val="00576D7D"/>
    <w:rsid w:val="005A5963"/>
    <w:rsid w:val="005F571A"/>
    <w:rsid w:val="00613736"/>
    <w:rsid w:val="00623358"/>
    <w:rsid w:val="00672499"/>
    <w:rsid w:val="00677ED4"/>
    <w:rsid w:val="00695FDC"/>
    <w:rsid w:val="006B276E"/>
    <w:rsid w:val="006D4EFF"/>
    <w:rsid w:val="006E0A9D"/>
    <w:rsid w:val="00707B7F"/>
    <w:rsid w:val="0072310C"/>
    <w:rsid w:val="0079319E"/>
    <w:rsid w:val="007A1244"/>
    <w:rsid w:val="007B1A6F"/>
    <w:rsid w:val="00847BAE"/>
    <w:rsid w:val="00860702"/>
    <w:rsid w:val="008D63E8"/>
    <w:rsid w:val="009A56F6"/>
    <w:rsid w:val="00A42AB0"/>
    <w:rsid w:val="00A47A8A"/>
    <w:rsid w:val="00A5011F"/>
    <w:rsid w:val="00A73898"/>
    <w:rsid w:val="00AD1C37"/>
    <w:rsid w:val="00AE2D4D"/>
    <w:rsid w:val="00B01995"/>
    <w:rsid w:val="00B20948"/>
    <w:rsid w:val="00B528C1"/>
    <w:rsid w:val="00B92BAF"/>
    <w:rsid w:val="00BC594A"/>
    <w:rsid w:val="00C37A87"/>
    <w:rsid w:val="00C5495F"/>
    <w:rsid w:val="00C90E96"/>
    <w:rsid w:val="00CB2198"/>
    <w:rsid w:val="00D05157"/>
    <w:rsid w:val="00D05367"/>
    <w:rsid w:val="00D05ABB"/>
    <w:rsid w:val="00D63668"/>
    <w:rsid w:val="00D81846"/>
    <w:rsid w:val="00D875A5"/>
    <w:rsid w:val="00D96BD5"/>
    <w:rsid w:val="00D977E1"/>
    <w:rsid w:val="00DB2745"/>
    <w:rsid w:val="00DB5C07"/>
    <w:rsid w:val="00DC2DAE"/>
    <w:rsid w:val="00E23CFC"/>
    <w:rsid w:val="00E40145"/>
    <w:rsid w:val="00E7153E"/>
    <w:rsid w:val="00E90A10"/>
    <w:rsid w:val="00E96917"/>
    <w:rsid w:val="00EB1A18"/>
    <w:rsid w:val="00EE5DC1"/>
    <w:rsid w:val="00EF682C"/>
    <w:rsid w:val="00F00316"/>
    <w:rsid w:val="00F4438E"/>
    <w:rsid w:val="00F6034C"/>
    <w:rsid w:val="00F93C40"/>
    <w:rsid w:val="00FB16A6"/>
    <w:rsid w:val="00FC1BF8"/>
    <w:rsid w:val="00FF6D8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A741A2A-507C-4016-8977-9903285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D977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37A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37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D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isaku-k@city.kag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86CC-AF46-4177-968E-B00188F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鹿児島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naibu</cp:lastModifiedBy>
  <cp:revision>2</cp:revision>
  <cp:lastPrinted>2021-02-15T05:53:00Z</cp:lastPrinted>
  <dcterms:created xsi:type="dcterms:W3CDTF">2021-02-15T12:35:00Z</dcterms:created>
  <dcterms:modified xsi:type="dcterms:W3CDTF">2021-02-15T12:35:00Z</dcterms:modified>
</cp:coreProperties>
</file>